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70C24" w:rsidRDefault="00F70C24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F70C24">
        <w:rPr>
          <w:rFonts w:ascii="Times New Roman" w:hAnsi="Times New Roman"/>
          <w:b/>
          <w:sz w:val="24"/>
          <w:szCs w:val="24"/>
          <w:lang w:val="kk-KZ"/>
        </w:rPr>
        <w:t>Салықтық бақылау департаменті  ҚҚС әкімшілендіру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70C24" w:rsidRPr="00C926B0" w:rsidTr="00F70C2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70C24" w:rsidRPr="00C926B0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70C24" w:rsidRPr="00136160" w:rsidRDefault="00F70C24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Ершин Ерлан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айханович</w:t>
            </w:r>
            <w:proofErr w:type="spellEnd"/>
          </w:p>
        </w:tc>
      </w:tr>
      <w:tr w:rsidR="00F70C24" w:rsidRPr="00C926B0" w:rsidTr="00F70C2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70C24" w:rsidRPr="00354BF5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F70C24" w:rsidRPr="00136160" w:rsidRDefault="00F70C24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Карибаева Айгуль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ынгысовна</w:t>
            </w:r>
            <w:proofErr w:type="spellEnd"/>
          </w:p>
        </w:tc>
      </w:tr>
      <w:tr w:rsidR="00F70C24" w:rsidRPr="00C926B0" w:rsidTr="00F70C2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70C24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F70C24" w:rsidRPr="00136160" w:rsidRDefault="00F70C24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ейсек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Окса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Филиповна</w:t>
            </w:r>
            <w:proofErr w:type="spellEnd"/>
          </w:p>
        </w:tc>
      </w:tr>
      <w:tr w:rsidR="00F70C24" w:rsidRPr="00C926B0" w:rsidTr="00F70C2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F70C24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F70C24" w:rsidRPr="00136160" w:rsidRDefault="00F70C24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асж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Мади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ақанқызы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CE4F38" w:rsidRDefault="00CE4F38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CE4F38">
        <w:rPr>
          <w:rFonts w:ascii="Times New Roman" w:hAnsi="Times New Roman"/>
          <w:b/>
          <w:sz w:val="24"/>
          <w:szCs w:val="24"/>
          <w:lang w:val="kk-KZ"/>
        </w:rPr>
        <w:t>Оңалту және банкроттық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х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Жана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иштыковна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Назаров Серик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Умирзакович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CE4F38" w:rsidRDefault="00CE4F38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CE4F38">
        <w:rPr>
          <w:rFonts w:ascii="Times New Roman" w:hAnsi="Times New Roman"/>
          <w:b/>
          <w:sz w:val="24"/>
          <w:szCs w:val="24"/>
          <w:lang w:val="kk-KZ"/>
        </w:rPr>
        <w:t>Кедендік бақылау департаментінің  Интеграцияланған бақылау және кедендік инфрақұрылым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ахамбет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кдидар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кказие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дильхан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амазан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Теми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янбек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Нурмуханбет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ерсе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Нургуль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иргельдиновна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Ильясов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ысбек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уратбек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Адылбеков Дания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алгат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ез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Марат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нуарбек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ейтканова Бибигуль Сериковна</w:t>
            </w:r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збек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ария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умабековна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Абильдинов Каиржан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ултан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лқыб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Дияс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Паттеұлы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Иманбаева Диа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дырбайқызы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б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бай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ймуратович</w:t>
            </w:r>
            <w:proofErr w:type="spellEnd"/>
          </w:p>
        </w:tc>
      </w:tr>
      <w:tr w:rsidR="00CE4F38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Омарбек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ая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йсақызы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E4F38" w:rsidRDefault="00CE4F38" w:rsidP="00F6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641DE" w:rsidRPr="00CE4F38" w:rsidRDefault="00CE4F38" w:rsidP="00F641D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CE4F38">
        <w:rPr>
          <w:rFonts w:ascii="Times New Roman" w:hAnsi="Times New Roman"/>
          <w:b/>
          <w:sz w:val="24"/>
          <w:szCs w:val="24"/>
          <w:lang w:val="kk-KZ"/>
        </w:rPr>
        <w:lastRenderedPageBreak/>
        <w:t>Салық төлеушілермен жұмыс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Қабыкен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Еркебұлан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Ержанұлы</w:t>
            </w:r>
            <w:proofErr w:type="spellEnd"/>
          </w:p>
        </w:tc>
      </w:tr>
      <w:tr w:rsidR="00CE4F38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арылкаси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йну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уханбетхановна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CE4F38" w:rsidRDefault="00CE4F38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CE4F38">
        <w:rPr>
          <w:rFonts w:ascii="Times New Roman" w:hAnsi="Times New Roman"/>
          <w:b/>
          <w:sz w:val="24"/>
          <w:szCs w:val="24"/>
          <w:lang w:val="kk-KZ"/>
        </w:rPr>
        <w:t>Салық салу әдіснама департаменті Резидент еместерге салық салу басқармасы</w:t>
      </w:r>
      <w:r w:rsidRPr="00CE4F38">
        <w:rPr>
          <w:rFonts w:ascii="Times New Roman" w:eastAsia="Calibri" w:hAnsi="Times New Roman"/>
          <w:b/>
          <w:sz w:val="24"/>
          <w:szCs w:val="24"/>
          <w:lang w:val="kk-KZ" w:eastAsia="ko-KR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Джумагулова Жана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Хамитовна</w:t>
            </w:r>
            <w:proofErr w:type="spellEnd"/>
          </w:p>
        </w:tc>
      </w:tr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Pr="00354BF5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удабае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Сауле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енесаровна</w:t>
            </w:r>
            <w:proofErr w:type="spellEnd"/>
          </w:p>
        </w:tc>
      </w:tr>
      <w:tr w:rsidR="00CE4F38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E4F38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CE4F38" w:rsidRPr="00136160" w:rsidRDefault="00CE4F38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йсулу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лмасовна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2</w:t>
      </w:r>
      <w:r w:rsidR="00F70C24">
        <w:rPr>
          <w:rFonts w:ascii="Times New Roman" w:hAnsi="Times New Roman" w:cs="Times New Roman"/>
          <w:b/>
          <w:sz w:val="24"/>
          <w:u w:val="single"/>
          <w:lang w:val="kk-KZ"/>
        </w:rPr>
        <w:t>4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F70C24">
        <w:rPr>
          <w:rFonts w:ascii="Times New Roman" w:hAnsi="Times New Roman" w:cs="Times New Roman"/>
          <w:b/>
          <w:sz w:val="24"/>
          <w:u w:val="single"/>
          <w:lang w:val="kk-KZ"/>
        </w:rPr>
        <w:t xml:space="preserve">шілдеде 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сағат 1</w:t>
      </w:r>
      <w:r w:rsidR="00F70C24">
        <w:rPr>
          <w:rFonts w:ascii="Times New Roman" w:hAnsi="Times New Roman" w:cs="Times New Roman"/>
          <w:b/>
          <w:sz w:val="24"/>
          <w:u w:val="single"/>
          <w:lang w:val="kk-KZ"/>
        </w:rPr>
        <w:t>6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052DCA">
        <w:rPr>
          <w:rFonts w:ascii="Times New Roman" w:hAnsi="Times New Roman" w:cs="Times New Roman"/>
          <w:b/>
          <w:sz w:val="24"/>
          <w:u w:val="single"/>
          <w:lang w:val="kk-KZ"/>
        </w:rPr>
        <w:t>30</w:t>
      </w:r>
      <w:bookmarkStart w:id="0" w:name="_GoBack"/>
      <w:bookmarkEnd w:id="0"/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-де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03A-AE51-42DD-88F1-E307F2F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5-13T10:56:00Z</cp:lastPrinted>
  <dcterms:created xsi:type="dcterms:W3CDTF">2017-03-30T06:16:00Z</dcterms:created>
  <dcterms:modified xsi:type="dcterms:W3CDTF">2017-07-20T11:41:00Z</dcterms:modified>
</cp:coreProperties>
</file>